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201 SMT-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ine, Darby, Stephenson, et al.</w:t>
      </w:r>
      <w:r xml:space="preserve">
        <w:tab wTab="150" tlc="none" cTlc="0"/>
      </w:r>
      <w:r>
        <w:t xml:space="preserve">H.J.R.</w:t>
      </w:r>
      <w:r xml:space="preserve">
        <w:t> </w:t>
      </w:r>
      <w:r>
        <w:t xml:space="preserve">No.</w:t>
      </w:r>
      <w:r xml:space="preserve">
        <w:t> </w:t>
      </w:r>
      <w:r>
        <w:t xml:space="preserve">34</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authorizing the legislature to provide for a temporary local option exemption from ad valorem taxation of a portion of the appraised value of certain property damaged by a disaster.</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 Article VIII, Texas Constitution,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Legislature by general law may provide that a person who owns property located in an area declared by the governor to be a disaster area following a disaster is entitled to a temporary exemption from ad valorem taxation by a political subdivision of a portion of the appraised value of that property if the exemption is adopted by the governing body of the political subdivision.  The Legislature by general law may prescribe the method of determining the amount of the exemption authorized by this subsection and the duration of the exemption and may provide additional eligibility requirements for the exemp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5, 2019.  The ballot shall be printed to permit voting for or against the proposition: "The constitutional amendment authorizing the legislature to provide for a temporary local option exemption from ad valorem taxation of a portion of the appraised value of certain property damaged by a disaste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3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